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3F5" w:rsidRPr="00E63DA3" w:rsidRDefault="00D8152B" w:rsidP="00E63DA3">
      <w:pPr>
        <w:wordWrap w:val="0"/>
        <w:rPr>
          <w:rFonts w:ascii="ＭＳ 明朝"/>
          <w:sz w:val="21"/>
        </w:rPr>
      </w:pPr>
      <w:bookmarkStart w:id="0" w:name="_GoBack"/>
      <w:bookmarkEnd w:id="0"/>
      <w:r>
        <w:rPr>
          <w:rFonts w:ascii="ＭＳ 明朝" w:hAnsi="ＭＳ 明朝" w:hint="eastAsia"/>
          <w:sz w:val="21"/>
        </w:rPr>
        <w:t>様式第７号</w:t>
      </w:r>
      <w:r>
        <w:rPr>
          <w:rFonts w:ascii="ＭＳ 明朝" w:hAnsi="ＭＳ 明朝"/>
          <w:sz w:val="21"/>
        </w:rPr>
        <w:t>(</w:t>
      </w:r>
      <w:r>
        <w:rPr>
          <w:rFonts w:ascii="ＭＳ 明朝" w:hAnsi="ＭＳ 明朝" w:hint="eastAsia"/>
          <w:sz w:val="21"/>
        </w:rPr>
        <w:t>第６条関係</w:t>
      </w:r>
      <w:r>
        <w:rPr>
          <w:rFonts w:ascii="ＭＳ 明朝" w:hAnsi="ＭＳ 明朝"/>
          <w:sz w:val="21"/>
        </w:rPr>
        <w:t>)</w:t>
      </w:r>
    </w:p>
    <w:p w:rsidR="00FA03F5" w:rsidRPr="00FA03F5" w:rsidRDefault="00FA03F5" w:rsidP="00FA03F5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/>
          <w:snapToGrid w:val="0"/>
          <w:sz w:val="21"/>
          <w:szCs w:val="21"/>
        </w:rPr>
      </w:pPr>
      <w:r w:rsidRPr="00FA03F5">
        <w:rPr>
          <w:rFonts w:ascii="ＭＳ 明朝" w:cs="ＭＳ 明朝"/>
          <w:snapToGrid w:val="0"/>
          <w:sz w:val="21"/>
          <w:szCs w:val="21"/>
        </w:rPr>
        <w:fldChar w:fldCharType="begin"/>
      </w:r>
      <w:r w:rsidRPr="00FA03F5">
        <w:rPr>
          <w:rFonts w:ascii="ＭＳ 明朝" w:cs="ＭＳ 明朝"/>
          <w:snapToGrid w:val="0"/>
          <w:sz w:val="21"/>
          <w:szCs w:val="21"/>
        </w:rPr>
        <w:instrText xml:space="preserve"> eq \o\ad(</w:instrText>
      </w:r>
      <w:r w:rsidRPr="00FA03F5">
        <w:rPr>
          <w:rFonts w:ascii="ＭＳ 明朝" w:cs="ＭＳ 明朝" w:hint="eastAsia"/>
          <w:snapToGrid w:val="0"/>
          <w:sz w:val="21"/>
          <w:szCs w:val="21"/>
        </w:rPr>
        <w:instrText>工事完了報告書</w:instrText>
      </w:r>
      <w:r w:rsidRPr="00FA03F5">
        <w:rPr>
          <w:rFonts w:ascii="ＭＳ 明朝" w:cs="ＭＳ 明朝"/>
          <w:snapToGrid w:val="0"/>
          <w:sz w:val="21"/>
          <w:szCs w:val="21"/>
        </w:rPr>
        <w:instrText>,</w:instrText>
      </w:r>
      <w:r w:rsidRPr="00FA03F5">
        <w:rPr>
          <w:rFonts w:ascii="ＭＳ 明朝" w:cs="ＭＳ 明朝" w:hint="eastAsia"/>
          <w:snapToGrid w:val="0"/>
          <w:sz w:val="21"/>
          <w:szCs w:val="21"/>
        </w:rPr>
        <w:instrText xml:space="preserve">　　　　　　　　　　　　　　　</w:instrText>
      </w:r>
      <w:r w:rsidRPr="00FA03F5">
        <w:rPr>
          <w:rFonts w:ascii="ＭＳ 明朝" w:cs="ＭＳ 明朝"/>
          <w:snapToGrid w:val="0"/>
          <w:sz w:val="21"/>
          <w:szCs w:val="21"/>
        </w:rPr>
        <w:instrText>)</w:instrText>
      </w:r>
      <w:r w:rsidRPr="00FA03F5">
        <w:rPr>
          <w:rFonts w:ascii="ＭＳ 明朝" w:cs="ＭＳ 明朝"/>
          <w:snapToGrid w:val="0"/>
          <w:sz w:val="21"/>
          <w:szCs w:val="21"/>
        </w:rPr>
        <w:fldChar w:fldCharType="end"/>
      </w:r>
    </w:p>
    <w:p w:rsidR="00FA03F5" w:rsidRPr="00FA03F5" w:rsidRDefault="00FA03F5" w:rsidP="00A27DD0">
      <w:pPr>
        <w:wordWrap w:val="0"/>
        <w:autoSpaceDE w:val="0"/>
        <w:autoSpaceDN w:val="0"/>
        <w:adjustRightInd w:val="0"/>
        <w:spacing w:before="200" w:line="280" w:lineRule="exact"/>
        <w:ind w:right="210"/>
        <w:jc w:val="right"/>
        <w:textAlignment w:val="center"/>
        <w:rPr>
          <w:rFonts w:ascii="ＭＳ 明朝"/>
          <w:snapToGrid w:val="0"/>
          <w:sz w:val="21"/>
          <w:szCs w:val="21"/>
        </w:rPr>
      </w:pPr>
      <w:r w:rsidRPr="00FA03F5">
        <w:rPr>
          <w:rFonts w:ascii="ＭＳ 明朝" w:cs="ＭＳ 明朝" w:hint="eastAsia"/>
          <w:snapToGrid w:val="0"/>
          <w:sz w:val="21"/>
          <w:szCs w:val="21"/>
        </w:rPr>
        <w:t xml:space="preserve">年　　月　　日　　</w:t>
      </w:r>
    </w:p>
    <w:p w:rsidR="00FA03F5" w:rsidRPr="00FA03F5" w:rsidRDefault="00FA03F5" w:rsidP="00A079DC">
      <w:pPr>
        <w:wordWrap w:val="0"/>
        <w:autoSpaceDE w:val="0"/>
        <w:autoSpaceDN w:val="0"/>
        <w:adjustRightInd w:val="0"/>
        <w:spacing w:line="280" w:lineRule="exact"/>
        <w:textAlignment w:val="center"/>
        <w:rPr>
          <w:rFonts w:ascii="ＭＳ 明朝"/>
          <w:snapToGrid w:val="0"/>
          <w:sz w:val="21"/>
          <w:szCs w:val="21"/>
        </w:rPr>
      </w:pPr>
      <w:r w:rsidRPr="00FA03F5">
        <w:rPr>
          <w:rFonts w:ascii="ＭＳ 明朝" w:cs="ＭＳ 明朝" w:hint="eastAsia"/>
          <w:snapToGrid w:val="0"/>
          <w:sz w:val="21"/>
          <w:szCs w:val="21"/>
        </w:rPr>
        <w:t xml:space="preserve">　（宛先）</w:t>
      </w:r>
      <w:r w:rsidR="00C50B38">
        <w:rPr>
          <w:rFonts w:ascii="ＭＳ 明朝" w:cs="ＭＳ 明朝" w:hint="eastAsia"/>
          <w:snapToGrid w:val="0"/>
          <w:sz w:val="21"/>
          <w:szCs w:val="21"/>
        </w:rPr>
        <w:t>さいたま市長</w:t>
      </w:r>
    </w:p>
    <w:p w:rsidR="00FA03F5" w:rsidRPr="00FA03F5" w:rsidRDefault="00FA03F5" w:rsidP="00A079DC">
      <w:pPr>
        <w:wordWrap w:val="0"/>
        <w:autoSpaceDE w:val="0"/>
        <w:autoSpaceDN w:val="0"/>
        <w:adjustRightInd w:val="0"/>
        <w:spacing w:line="280" w:lineRule="exact"/>
        <w:textAlignment w:val="center"/>
        <w:rPr>
          <w:rFonts w:ascii="ＭＳ 明朝"/>
          <w:snapToGrid w:val="0"/>
          <w:sz w:val="21"/>
          <w:szCs w:val="21"/>
        </w:rPr>
      </w:pPr>
      <w:r w:rsidRPr="00FA03F5">
        <w:rPr>
          <w:rFonts w:ascii="ＭＳ 明朝" w:cs="ＭＳ 明朝" w:hint="eastAsia"/>
          <w:snapToGrid w:val="0"/>
          <w:sz w:val="21"/>
          <w:szCs w:val="21"/>
        </w:rPr>
        <w:t xml:space="preserve">　　　　　　</w:t>
      </w:r>
    </w:p>
    <w:p w:rsidR="00FA03F5" w:rsidRPr="00FA03F5" w:rsidRDefault="00FA03F5" w:rsidP="00A927FA">
      <w:pPr>
        <w:wordWrap w:val="0"/>
        <w:autoSpaceDE w:val="0"/>
        <w:autoSpaceDN w:val="0"/>
        <w:adjustRightInd w:val="0"/>
        <w:spacing w:before="200" w:line="280" w:lineRule="exact"/>
        <w:ind w:right="210"/>
        <w:jc w:val="right"/>
        <w:textAlignment w:val="center"/>
        <w:rPr>
          <w:rFonts w:ascii="ＭＳ 明朝"/>
          <w:snapToGrid w:val="0"/>
          <w:sz w:val="21"/>
          <w:szCs w:val="21"/>
        </w:rPr>
      </w:pPr>
      <w:r w:rsidRPr="00FA03F5">
        <w:rPr>
          <w:rFonts w:ascii="ＭＳ 明朝" w:cs="ＭＳ 明朝" w:hint="eastAsia"/>
          <w:snapToGrid w:val="0"/>
          <w:sz w:val="21"/>
          <w:szCs w:val="21"/>
        </w:rPr>
        <w:t xml:space="preserve">住　　所　　　　　　　　　　　　　　</w:t>
      </w:r>
    </w:p>
    <w:p w:rsidR="00FA03F5" w:rsidRPr="00FA03F5" w:rsidRDefault="00FA03F5" w:rsidP="00A927FA">
      <w:pPr>
        <w:wordWrap w:val="0"/>
        <w:autoSpaceDE w:val="0"/>
        <w:autoSpaceDN w:val="0"/>
        <w:adjustRightInd w:val="0"/>
        <w:spacing w:before="60" w:line="280" w:lineRule="exact"/>
        <w:jc w:val="right"/>
        <w:textAlignment w:val="center"/>
        <w:rPr>
          <w:rFonts w:ascii="ＭＳ 明朝"/>
          <w:snapToGrid w:val="0"/>
          <w:sz w:val="21"/>
          <w:szCs w:val="21"/>
        </w:rPr>
      </w:pPr>
      <w:r w:rsidRPr="00FA03F5">
        <w:rPr>
          <w:rFonts w:ascii="ＭＳ 明朝" w:cs="ＭＳ 明朝" w:hint="eastAsia"/>
          <w:snapToGrid w:val="0"/>
          <w:sz w:val="21"/>
          <w:szCs w:val="21"/>
        </w:rPr>
        <w:t xml:space="preserve">氏　　名　　　　　　　　　　　</w:t>
      </w:r>
      <w:r w:rsidR="00BD62DE">
        <w:rPr>
          <w:rFonts w:ascii="ＭＳ 明朝" w:cs="ＭＳ 明朝" w:hint="eastAsia"/>
          <w:snapToGrid w:val="0"/>
          <w:sz w:val="21"/>
          <w:szCs w:val="21"/>
        </w:rPr>
        <w:t xml:space="preserve">　</w:t>
      </w:r>
      <w:r w:rsidRPr="00FA03F5">
        <w:rPr>
          <w:rFonts w:ascii="ＭＳ 明朝" w:cs="ＭＳ 明朝" w:hint="eastAsia"/>
          <w:snapToGrid w:val="0"/>
          <w:vanish/>
          <w:sz w:val="21"/>
          <w:szCs w:val="21"/>
        </w:rPr>
        <w:t>印</w:t>
      </w:r>
      <w:r w:rsidRPr="00FA03F5">
        <w:rPr>
          <w:rFonts w:ascii="ＭＳ 明朝" w:cs="ＭＳ 明朝" w:hint="eastAsia"/>
          <w:snapToGrid w:val="0"/>
          <w:sz w:val="21"/>
          <w:szCs w:val="21"/>
        </w:rPr>
        <w:t xml:space="preserve">　　</w:t>
      </w:r>
    </w:p>
    <w:p w:rsidR="00FA03F5" w:rsidRPr="00FA03F5" w:rsidRDefault="00FE55F1" w:rsidP="00A927FA">
      <w:pPr>
        <w:wordWrap w:val="0"/>
        <w:autoSpaceDE w:val="0"/>
        <w:autoSpaceDN w:val="0"/>
        <w:adjustRightInd w:val="0"/>
        <w:spacing w:line="240" w:lineRule="atLeast"/>
        <w:jc w:val="right"/>
        <w:textAlignment w:val="center"/>
        <w:rPr>
          <w:rFonts w:ascii="ＭＳ 明朝" w:cs="ＭＳ 明朝"/>
          <w:snapToGrid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884930</wp:posOffset>
                </wp:positionH>
                <wp:positionV relativeFrom="paragraph">
                  <wp:posOffset>93345</wp:posOffset>
                </wp:positionV>
                <wp:extent cx="2133600" cy="400050"/>
                <wp:effectExtent l="0" t="0" r="0" b="0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00050"/>
                        </a:xfrm>
                        <a:prstGeom prst="bracketPair">
                          <a:avLst>
                            <a:gd name="adj" fmla="val 1047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6961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305.9pt;margin-top:7.35pt;width:168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" o:allowincell="f" adj="2263" strokeweight=".5pt"/>
            </w:pict>
          </mc:Fallback>
        </mc:AlternateContent>
      </w:r>
      <w:r w:rsidR="00FA03F5" w:rsidRPr="00FA03F5">
        <w:rPr>
          <w:rFonts w:ascii="ＭＳ 明朝" w:cs="ＭＳ 明朝"/>
          <w:snapToGrid w:val="0"/>
          <w:sz w:val="21"/>
          <w:szCs w:val="21"/>
        </w:rPr>
        <w:fldChar w:fldCharType="begin"/>
      </w:r>
      <w:r w:rsidR="00FA03F5" w:rsidRPr="00FA03F5">
        <w:rPr>
          <w:rFonts w:ascii="ＭＳ 明朝" w:cs="ＭＳ 明朝"/>
          <w:snapToGrid w:val="0"/>
          <w:sz w:val="21"/>
          <w:szCs w:val="21"/>
        </w:rPr>
        <w:instrText>eq \o \ad(\s \up 10(</w:instrText>
      </w:r>
      <w:r w:rsidR="00FA03F5" w:rsidRPr="00FA03F5">
        <w:rPr>
          <w:rFonts w:ascii="ＭＳ 明朝" w:cs="ＭＳ 明朝" w:hint="eastAsia"/>
          <w:snapToGrid w:val="0"/>
          <w:sz w:val="21"/>
          <w:szCs w:val="21"/>
        </w:rPr>
        <w:instrText>法人にあっては、主たる事務所の</w:instrText>
      </w:r>
      <w:r w:rsidR="00FA03F5" w:rsidRPr="00FA03F5">
        <w:rPr>
          <w:rFonts w:ascii="ＭＳ 明朝" w:cs="ＭＳ 明朝"/>
          <w:snapToGrid w:val="0"/>
          <w:sz w:val="21"/>
          <w:szCs w:val="21"/>
        </w:rPr>
        <w:instrText>),\s \up-10(</w:instrText>
      </w:r>
      <w:r w:rsidR="00FA03F5" w:rsidRPr="00FA03F5">
        <w:rPr>
          <w:rFonts w:ascii="ＭＳ 明朝" w:cs="ＭＳ 明朝" w:hint="eastAsia"/>
          <w:snapToGrid w:val="0"/>
          <w:sz w:val="21"/>
          <w:szCs w:val="21"/>
        </w:rPr>
        <w:instrText>所在地、名称及び代表者の氏名</w:instrText>
      </w:r>
      <w:r w:rsidR="00FA03F5" w:rsidRPr="00FA03F5">
        <w:rPr>
          <w:rFonts w:ascii="ＭＳ 明朝" w:cs="ＭＳ 明朝"/>
          <w:snapToGrid w:val="0"/>
          <w:sz w:val="21"/>
          <w:szCs w:val="21"/>
        </w:rPr>
        <w:instrText>))</w:instrText>
      </w:r>
      <w:r w:rsidR="00FA03F5" w:rsidRPr="00FA03F5">
        <w:rPr>
          <w:rFonts w:ascii="ＭＳ 明朝" w:cs="ＭＳ 明朝"/>
          <w:snapToGrid w:val="0"/>
          <w:sz w:val="21"/>
          <w:szCs w:val="21"/>
        </w:rPr>
        <w:fldChar w:fldCharType="end"/>
      </w:r>
      <w:r w:rsidR="00FA03F5" w:rsidRPr="00FA03F5">
        <w:rPr>
          <w:rFonts w:ascii="ＭＳ 明朝" w:cs="ＭＳ 明朝" w:hint="eastAsia"/>
          <w:snapToGrid w:val="0"/>
          <w:sz w:val="21"/>
          <w:szCs w:val="21"/>
        </w:rPr>
        <w:t xml:space="preserve">　　</w:t>
      </w:r>
      <w:r w:rsidR="00FA03F5" w:rsidRPr="00FA03F5">
        <w:rPr>
          <w:rFonts w:ascii="ＭＳ 明朝" w:cs="ＭＳ 明朝"/>
          <w:snapToGrid w:val="0"/>
          <w:sz w:val="21"/>
          <w:szCs w:val="21"/>
        </w:rPr>
        <w:t xml:space="preserve"> </w:t>
      </w:r>
    </w:p>
    <w:p w:rsidR="00FA03F5" w:rsidRDefault="00FA03F5" w:rsidP="00F635E0">
      <w:pPr>
        <w:wordWrap w:val="0"/>
        <w:autoSpaceDE w:val="0"/>
        <w:autoSpaceDN w:val="0"/>
        <w:adjustRightInd w:val="0"/>
        <w:spacing w:line="280" w:lineRule="exact"/>
        <w:jc w:val="right"/>
        <w:textAlignment w:val="center"/>
        <w:rPr>
          <w:rFonts w:ascii="ＭＳ 明朝" w:cs="ＭＳ 明朝"/>
          <w:snapToGrid w:val="0"/>
          <w:sz w:val="21"/>
          <w:szCs w:val="21"/>
        </w:rPr>
      </w:pPr>
      <w:r w:rsidRPr="00FA03F5">
        <w:rPr>
          <w:rFonts w:ascii="ＭＳ 明朝" w:cs="ＭＳ 明朝" w:hint="eastAsia"/>
          <w:snapToGrid w:val="0"/>
          <w:sz w:val="21"/>
          <w:szCs w:val="21"/>
        </w:rPr>
        <w:t xml:space="preserve">電話番号　　　　　　　　　　　　　　</w:t>
      </w:r>
    </w:p>
    <w:p w:rsidR="0032456D" w:rsidRPr="00FA03F5" w:rsidRDefault="0032456D" w:rsidP="00A927FA">
      <w:pPr>
        <w:autoSpaceDE w:val="0"/>
        <w:autoSpaceDN w:val="0"/>
        <w:adjustRightInd w:val="0"/>
        <w:spacing w:before="120" w:line="280" w:lineRule="exact"/>
        <w:jc w:val="right"/>
        <w:textAlignment w:val="center"/>
        <w:rPr>
          <w:rFonts w:ascii="ＭＳ 明朝"/>
          <w:snapToGrid w:val="0"/>
          <w:sz w:val="21"/>
          <w:szCs w:val="21"/>
        </w:rPr>
      </w:pPr>
    </w:p>
    <w:p w:rsidR="000809EF" w:rsidRPr="007A7A99" w:rsidRDefault="00FA03F5" w:rsidP="00A927FA">
      <w:pPr>
        <w:autoSpaceDE w:val="0"/>
        <w:autoSpaceDN w:val="0"/>
        <w:adjustRightInd w:val="0"/>
        <w:spacing w:before="120" w:line="280" w:lineRule="exact"/>
        <w:ind w:leftChars="100" w:left="260" w:firstLineChars="100" w:firstLine="210"/>
        <w:textAlignment w:val="center"/>
        <w:rPr>
          <w:rFonts w:ascii="ＭＳ 明朝" w:cs="ＭＳ 明朝"/>
          <w:snapToGrid w:val="0"/>
          <w:color w:val="000000"/>
          <w:sz w:val="21"/>
          <w:szCs w:val="21"/>
        </w:rPr>
      </w:pPr>
      <w:r w:rsidRPr="00FA03F5">
        <w:rPr>
          <w:rFonts w:ascii="ＭＳ 明朝" w:cs="ＭＳ 明朝" w:hint="eastAsia"/>
          <w:snapToGrid w:val="0"/>
          <w:sz w:val="21"/>
          <w:szCs w:val="21"/>
        </w:rPr>
        <w:t>認定建築物エネルギー消費性能向上計画に</w:t>
      </w:r>
      <w:r w:rsidR="00796D14" w:rsidRPr="007A7A99">
        <w:rPr>
          <w:rFonts w:ascii="ＭＳ 明朝" w:cs="ＭＳ 明朝" w:hint="eastAsia"/>
          <w:snapToGrid w:val="0"/>
          <w:color w:val="000000"/>
          <w:sz w:val="21"/>
          <w:szCs w:val="21"/>
        </w:rPr>
        <w:t>基づくエネルギー消費性能の向上のための建築物の新築等</w:t>
      </w:r>
      <w:r w:rsidR="00C50B38">
        <w:rPr>
          <w:rFonts w:ascii="ＭＳ 明朝" w:cs="ＭＳ 明朝" w:hint="eastAsia"/>
          <w:snapToGrid w:val="0"/>
          <w:color w:val="000000"/>
          <w:sz w:val="21"/>
          <w:szCs w:val="21"/>
        </w:rPr>
        <w:t>に係る</w:t>
      </w:r>
      <w:r w:rsidRPr="007A7A99">
        <w:rPr>
          <w:rFonts w:ascii="ＭＳ 明朝" w:cs="ＭＳ 明朝" w:hint="eastAsia"/>
          <w:snapToGrid w:val="0"/>
          <w:color w:val="000000"/>
          <w:sz w:val="21"/>
          <w:szCs w:val="21"/>
        </w:rPr>
        <w:t>工事が完了したので次のとおり報告します。</w:t>
      </w:r>
    </w:p>
    <w:p w:rsidR="000809EF" w:rsidRPr="00FA03F5" w:rsidRDefault="000809EF" w:rsidP="001A7009">
      <w:pPr>
        <w:wordWrap w:val="0"/>
        <w:autoSpaceDE w:val="0"/>
        <w:autoSpaceDN w:val="0"/>
        <w:adjustRightInd w:val="0"/>
        <w:spacing w:before="120" w:line="280" w:lineRule="exact"/>
        <w:ind w:leftChars="100" w:left="260" w:firstLineChars="300" w:firstLine="630"/>
        <w:textAlignment w:val="center"/>
        <w:rPr>
          <w:rFonts w:ascii="ＭＳ 明朝"/>
          <w:snapToGrid w:val="0"/>
          <w:sz w:val="21"/>
          <w:szCs w:val="21"/>
        </w:rPr>
      </w:pP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39"/>
        <w:gridCol w:w="1680"/>
        <w:gridCol w:w="1050"/>
        <w:gridCol w:w="1680"/>
        <w:gridCol w:w="3165"/>
      </w:tblGrid>
      <w:tr w:rsidR="00FA03F5" w:rsidRPr="00FA03F5" w:rsidTr="001A7009">
        <w:trPr>
          <w:trHeight w:hRule="exact" w:val="560"/>
        </w:trPr>
        <w:tc>
          <w:tcPr>
            <w:tcW w:w="3319" w:type="dxa"/>
            <w:gridSpan w:val="2"/>
            <w:vAlign w:val="center"/>
          </w:tcPr>
          <w:p w:rsidR="00FA03F5" w:rsidRPr="00FA03F5" w:rsidRDefault="00FA03F5" w:rsidP="00FA03F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FA03F5">
              <w:rPr>
                <w:rFonts w:ascii="ＭＳ 明朝" w:cs="ＭＳ 明朝" w:hint="eastAsia"/>
                <w:snapToGrid w:val="0"/>
                <w:sz w:val="21"/>
                <w:szCs w:val="21"/>
              </w:rPr>
              <w:t>認定（変更認定）番号</w:t>
            </w:r>
          </w:p>
        </w:tc>
        <w:tc>
          <w:tcPr>
            <w:tcW w:w="5895" w:type="dxa"/>
            <w:gridSpan w:val="3"/>
            <w:vAlign w:val="center"/>
          </w:tcPr>
          <w:p w:rsidR="00FA03F5" w:rsidRPr="00FA03F5" w:rsidRDefault="00FA03F5" w:rsidP="00FA03F5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FA03F5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第　　　　　　　　　号　　　</w:t>
            </w:r>
          </w:p>
        </w:tc>
      </w:tr>
      <w:tr w:rsidR="00FA03F5" w:rsidRPr="00FA03F5" w:rsidTr="001A7009">
        <w:trPr>
          <w:trHeight w:hRule="exact" w:val="560"/>
        </w:trPr>
        <w:tc>
          <w:tcPr>
            <w:tcW w:w="3319" w:type="dxa"/>
            <w:gridSpan w:val="2"/>
            <w:vAlign w:val="center"/>
          </w:tcPr>
          <w:p w:rsidR="00FA03F5" w:rsidRPr="00FA03F5" w:rsidRDefault="00FA03F5" w:rsidP="00FA03F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FA03F5">
              <w:rPr>
                <w:rFonts w:ascii="ＭＳ 明朝" w:cs="ＭＳ 明朝" w:hint="eastAsia"/>
                <w:snapToGrid w:val="0"/>
                <w:sz w:val="21"/>
                <w:szCs w:val="21"/>
              </w:rPr>
              <w:t>認定（変更認定）年月日</w:t>
            </w:r>
          </w:p>
        </w:tc>
        <w:tc>
          <w:tcPr>
            <w:tcW w:w="5895" w:type="dxa"/>
            <w:gridSpan w:val="3"/>
            <w:vAlign w:val="center"/>
          </w:tcPr>
          <w:p w:rsidR="00FA03F5" w:rsidRPr="00FA03F5" w:rsidRDefault="00FA03F5" w:rsidP="00FA03F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FA03F5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年　　　　月　　　　日</w:t>
            </w:r>
          </w:p>
        </w:tc>
      </w:tr>
      <w:tr w:rsidR="00FA03F5" w:rsidRPr="00FA03F5" w:rsidTr="001A7009">
        <w:trPr>
          <w:trHeight w:hRule="exact" w:val="560"/>
        </w:trPr>
        <w:tc>
          <w:tcPr>
            <w:tcW w:w="3319" w:type="dxa"/>
            <w:gridSpan w:val="2"/>
            <w:vAlign w:val="center"/>
          </w:tcPr>
          <w:p w:rsidR="00FA03F5" w:rsidRPr="00FA03F5" w:rsidRDefault="00FA03F5" w:rsidP="00FA03F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FA03F5">
              <w:rPr>
                <w:rFonts w:ascii="ＭＳ 明朝" w:cs="ＭＳ 明朝" w:hint="eastAsia"/>
                <w:snapToGrid w:val="0"/>
                <w:sz w:val="21"/>
                <w:szCs w:val="21"/>
              </w:rPr>
              <w:t>認定建築物の位置</w:t>
            </w:r>
          </w:p>
        </w:tc>
        <w:tc>
          <w:tcPr>
            <w:tcW w:w="5895" w:type="dxa"/>
            <w:gridSpan w:val="3"/>
            <w:vAlign w:val="center"/>
          </w:tcPr>
          <w:p w:rsidR="00FA03F5" w:rsidRPr="00FA03F5" w:rsidRDefault="00FA03F5" w:rsidP="00FA03F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  <w:tr w:rsidR="00FA03F5" w:rsidRPr="00FA03F5" w:rsidTr="001A7009">
        <w:trPr>
          <w:trHeight w:hRule="exact" w:val="560"/>
        </w:trPr>
        <w:tc>
          <w:tcPr>
            <w:tcW w:w="3319" w:type="dxa"/>
            <w:gridSpan w:val="2"/>
            <w:vAlign w:val="center"/>
          </w:tcPr>
          <w:p w:rsidR="00FA03F5" w:rsidRPr="00FA03F5" w:rsidRDefault="00FA03F5" w:rsidP="00FA03F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FA03F5">
              <w:rPr>
                <w:rFonts w:ascii="ＭＳ 明朝" w:cs="ＭＳ 明朝" w:hint="eastAsia"/>
                <w:snapToGrid w:val="0"/>
                <w:sz w:val="21"/>
                <w:szCs w:val="21"/>
              </w:rPr>
              <w:t>認定建築主の氏名</w:t>
            </w:r>
            <w:r w:rsidR="00796D14" w:rsidRPr="007A7A99">
              <w:rPr>
                <w:rFonts w:ascii="ＭＳ 明朝" w:cs="ＭＳ 明朝" w:hint="eastAsia"/>
                <w:snapToGrid w:val="0"/>
                <w:color w:val="000000"/>
                <w:sz w:val="21"/>
                <w:szCs w:val="21"/>
              </w:rPr>
              <w:t>又は名称</w:t>
            </w:r>
            <w:r w:rsidRPr="00FA03F5">
              <w:rPr>
                <w:rFonts w:ascii="ＭＳ 明朝"/>
                <w:snapToGrid w:val="0"/>
                <w:sz w:val="21"/>
                <w:szCs w:val="21"/>
              </w:rPr>
              <w:br/>
            </w:r>
            <w:r w:rsidRPr="00FA03F5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又は名称　　　　　　</w:t>
            </w:r>
          </w:p>
        </w:tc>
        <w:tc>
          <w:tcPr>
            <w:tcW w:w="5895" w:type="dxa"/>
            <w:gridSpan w:val="3"/>
            <w:vAlign w:val="center"/>
          </w:tcPr>
          <w:p w:rsidR="00FA03F5" w:rsidRPr="00FA03F5" w:rsidRDefault="00FA03F5" w:rsidP="00FA03F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  <w:tr w:rsidR="00FA03F5" w:rsidRPr="00FA03F5" w:rsidTr="001A7009">
        <w:trPr>
          <w:trHeight w:hRule="exact" w:val="560"/>
        </w:trPr>
        <w:tc>
          <w:tcPr>
            <w:tcW w:w="3319" w:type="dxa"/>
            <w:gridSpan w:val="2"/>
            <w:vAlign w:val="center"/>
          </w:tcPr>
          <w:p w:rsidR="00FA03F5" w:rsidRPr="00FA03F5" w:rsidRDefault="00FA03F5" w:rsidP="00FA03F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FA03F5">
              <w:rPr>
                <w:rFonts w:ascii="ＭＳ 明朝" w:cs="ＭＳ 明朝" w:hint="eastAsia"/>
                <w:snapToGrid w:val="0"/>
                <w:sz w:val="21"/>
                <w:szCs w:val="21"/>
              </w:rPr>
              <w:t>工事完了の年月日</w:t>
            </w:r>
          </w:p>
        </w:tc>
        <w:tc>
          <w:tcPr>
            <w:tcW w:w="5895" w:type="dxa"/>
            <w:gridSpan w:val="3"/>
            <w:vAlign w:val="center"/>
          </w:tcPr>
          <w:p w:rsidR="00FA03F5" w:rsidRPr="00FA03F5" w:rsidRDefault="00FA03F5" w:rsidP="00FA03F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FA03F5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年　　　　月　　　　日</w:t>
            </w:r>
          </w:p>
        </w:tc>
      </w:tr>
      <w:tr w:rsidR="00FA03F5" w:rsidRPr="00FA03F5" w:rsidTr="001A7009">
        <w:trPr>
          <w:trHeight w:hRule="exact" w:val="2036"/>
        </w:trPr>
        <w:tc>
          <w:tcPr>
            <w:tcW w:w="3319" w:type="dxa"/>
            <w:gridSpan w:val="2"/>
            <w:vAlign w:val="center"/>
          </w:tcPr>
          <w:p w:rsidR="00FA03F5" w:rsidRPr="00FA03F5" w:rsidRDefault="00FA03F5" w:rsidP="00FA03F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FA03F5">
              <w:rPr>
                <w:rFonts w:ascii="ＭＳ 明朝" w:cs="ＭＳ 明朝" w:hint="eastAsia"/>
                <w:snapToGrid w:val="0"/>
                <w:sz w:val="21"/>
                <w:szCs w:val="21"/>
              </w:rPr>
              <w:t>工事が完了したことを確認した建築士（工事施工者）の氏名、住所及び登録（許可）番号</w:t>
            </w:r>
          </w:p>
        </w:tc>
        <w:tc>
          <w:tcPr>
            <w:tcW w:w="5895" w:type="dxa"/>
            <w:gridSpan w:val="3"/>
            <w:vAlign w:val="center"/>
          </w:tcPr>
          <w:p w:rsidR="00FA03F5" w:rsidRPr="00FA03F5" w:rsidRDefault="00FA03F5" w:rsidP="00FA03F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  <w:tr w:rsidR="00FA03F5" w:rsidRPr="00FA03F5" w:rsidTr="001A7009">
        <w:trPr>
          <w:trHeight w:hRule="exact" w:val="840"/>
        </w:trPr>
        <w:tc>
          <w:tcPr>
            <w:tcW w:w="3319" w:type="dxa"/>
            <w:gridSpan w:val="2"/>
            <w:tcBorders>
              <w:bottom w:val="nil"/>
            </w:tcBorders>
            <w:vAlign w:val="center"/>
          </w:tcPr>
          <w:p w:rsidR="00FA03F5" w:rsidRPr="00FA03F5" w:rsidRDefault="00FA03F5" w:rsidP="00FA03F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FA03F5">
              <w:rPr>
                <w:rFonts w:ascii="ＭＳ 明朝" w:cs="ＭＳ 明朝" w:hint="eastAsia"/>
                <w:snapToGrid w:val="0"/>
                <w:sz w:val="21"/>
                <w:szCs w:val="21"/>
              </w:rPr>
              <w:t>備考</w:t>
            </w:r>
          </w:p>
        </w:tc>
        <w:tc>
          <w:tcPr>
            <w:tcW w:w="5895" w:type="dxa"/>
            <w:gridSpan w:val="3"/>
            <w:vAlign w:val="center"/>
          </w:tcPr>
          <w:p w:rsidR="00FA03F5" w:rsidRPr="00FA03F5" w:rsidRDefault="00FA03F5" w:rsidP="00FA03F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  <w:tr w:rsidR="00FA03F5" w:rsidRPr="00FA03F5" w:rsidTr="00262AC4">
        <w:trPr>
          <w:trHeight w:hRule="exact" w:val="240"/>
        </w:trPr>
        <w:tc>
          <w:tcPr>
            <w:tcW w:w="3319" w:type="dxa"/>
            <w:gridSpan w:val="2"/>
            <w:tcBorders>
              <w:left w:val="nil"/>
              <w:right w:val="nil"/>
            </w:tcBorders>
            <w:vAlign w:val="center"/>
          </w:tcPr>
          <w:p w:rsidR="00FA03F5" w:rsidRPr="00FA03F5" w:rsidRDefault="00FA03F5" w:rsidP="00FA03F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589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A03F5" w:rsidRPr="00FA03F5" w:rsidRDefault="00FA03F5" w:rsidP="00FA03F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  <w:tr w:rsidR="00FA03F5" w:rsidRPr="00FA03F5" w:rsidTr="001A7009">
        <w:trPr>
          <w:gridAfter w:val="1"/>
          <w:wAfter w:w="3165" w:type="dxa"/>
          <w:trHeight w:hRule="exact" w:val="420"/>
        </w:trPr>
        <w:tc>
          <w:tcPr>
            <w:tcW w:w="3319" w:type="dxa"/>
            <w:gridSpan w:val="2"/>
            <w:vAlign w:val="center"/>
          </w:tcPr>
          <w:p w:rsidR="00FA03F5" w:rsidRPr="00FA03F5" w:rsidRDefault="00FA03F5" w:rsidP="00FA03F5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FA03F5">
              <w:rPr>
                <w:rFonts w:ascii="ＭＳ 明朝" w:cs="ＭＳ 明朝" w:hint="eastAsia"/>
                <w:snapToGrid w:val="0"/>
                <w:sz w:val="21"/>
                <w:szCs w:val="21"/>
              </w:rPr>
              <w:t>※　受　付　欄</w:t>
            </w:r>
          </w:p>
        </w:tc>
        <w:tc>
          <w:tcPr>
            <w:tcW w:w="2730" w:type="dxa"/>
            <w:gridSpan w:val="2"/>
            <w:vAlign w:val="center"/>
          </w:tcPr>
          <w:p w:rsidR="00FA03F5" w:rsidRPr="00FA03F5" w:rsidRDefault="00FA03F5" w:rsidP="00FA03F5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FA03F5">
              <w:rPr>
                <w:rFonts w:ascii="ＭＳ 明朝" w:cs="ＭＳ 明朝" w:hint="eastAsia"/>
                <w:snapToGrid w:val="0"/>
                <w:sz w:val="21"/>
                <w:szCs w:val="21"/>
              </w:rPr>
              <w:t>※　決　裁　年　月　日</w:t>
            </w:r>
          </w:p>
        </w:tc>
      </w:tr>
      <w:tr w:rsidR="00FA03F5" w:rsidRPr="00FA03F5" w:rsidTr="001A7009">
        <w:trPr>
          <w:gridAfter w:val="1"/>
          <w:wAfter w:w="3165" w:type="dxa"/>
          <w:trHeight w:hRule="exact" w:val="420"/>
        </w:trPr>
        <w:tc>
          <w:tcPr>
            <w:tcW w:w="3319" w:type="dxa"/>
            <w:gridSpan w:val="2"/>
            <w:vAlign w:val="center"/>
          </w:tcPr>
          <w:p w:rsidR="00FA03F5" w:rsidRPr="00FA03F5" w:rsidRDefault="00FA03F5" w:rsidP="00FA03F5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FA03F5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年　　月　　日　</w:t>
            </w:r>
          </w:p>
        </w:tc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FA03F5" w:rsidRPr="00FA03F5" w:rsidRDefault="00FA03F5" w:rsidP="00FA03F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  <w:tr w:rsidR="00FA03F5" w:rsidRPr="00FA03F5" w:rsidTr="001A7009">
        <w:trPr>
          <w:gridAfter w:val="1"/>
          <w:wAfter w:w="3165" w:type="dxa"/>
          <w:trHeight w:hRule="exact" w:val="420"/>
        </w:trPr>
        <w:tc>
          <w:tcPr>
            <w:tcW w:w="3319" w:type="dxa"/>
            <w:gridSpan w:val="2"/>
            <w:vAlign w:val="center"/>
          </w:tcPr>
          <w:p w:rsidR="00FA03F5" w:rsidRPr="00FA03F5" w:rsidRDefault="00FA03F5" w:rsidP="00FA03F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FA03F5">
              <w:rPr>
                <w:rFonts w:ascii="ＭＳ 明朝" w:cs="ＭＳ 明朝" w:hint="eastAsia"/>
                <w:snapToGrid w:val="0"/>
                <w:sz w:val="21"/>
                <w:szCs w:val="21"/>
              </w:rPr>
              <w:t>第号</w:t>
            </w:r>
          </w:p>
        </w:tc>
        <w:tc>
          <w:tcPr>
            <w:tcW w:w="2730" w:type="dxa"/>
            <w:gridSpan w:val="2"/>
            <w:tcBorders>
              <w:top w:val="nil"/>
            </w:tcBorders>
            <w:vAlign w:val="center"/>
          </w:tcPr>
          <w:p w:rsidR="00FA03F5" w:rsidRPr="00FA03F5" w:rsidRDefault="00FA03F5" w:rsidP="00FA03F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  <w:tr w:rsidR="00FA03F5" w:rsidRPr="00FA03F5" w:rsidTr="001A7009">
        <w:trPr>
          <w:gridAfter w:val="1"/>
          <w:wAfter w:w="3165" w:type="dxa"/>
          <w:trHeight w:hRule="exact" w:val="420"/>
        </w:trPr>
        <w:tc>
          <w:tcPr>
            <w:tcW w:w="1639" w:type="dxa"/>
            <w:vAlign w:val="center"/>
          </w:tcPr>
          <w:p w:rsidR="00FA03F5" w:rsidRPr="00FA03F5" w:rsidRDefault="00FA03F5" w:rsidP="00FA03F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FA03F5">
              <w:rPr>
                <w:rFonts w:ascii="ＭＳ 明朝" w:cs="ＭＳ 明朝" w:hint="eastAsia"/>
                <w:snapToGrid w:val="0"/>
                <w:sz w:val="21"/>
                <w:szCs w:val="21"/>
              </w:rPr>
              <w:t>担当者印</w:t>
            </w:r>
          </w:p>
        </w:tc>
        <w:tc>
          <w:tcPr>
            <w:tcW w:w="1680" w:type="dxa"/>
            <w:vAlign w:val="center"/>
          </w:tcPr>
          <w:p w:rsidR="00FA03F5" w:rsidRPr="00FA03F5" w:rsidRDefault="00FA03F5" w:rsidP="00FA03F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FA03F5" w:rsidRPr="00FA03F5" w:rsidRDefault="00FA03F5" w:rsidP="00FA03F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FA03F5">
              <w:rPr>
                <w:rFonts w:ascii="ＭＳ 明朝" w:cs="ＭＳ 明朝" w:hint="eastAsia"/>
                <w:snapToGrid w:val="0"/>
                <w:sz w:val="21"/>
                <w:szCs w:val="21"/>
              </w:rPr>
              <w:t>担当者印</w:t>
            </w:r>
          </w:p>
        </w:tc>
        <w:tc>
          <w:tcPr>
            <w:tcW w:w="1680" w:type="dxa"/>
            <w:vAlign w:val="center"/>
          </w:tcPr>
          <w:p w:rsidR="00FA03F5" w:rsidRPr="00FA03F5" w:rsidRDefault="00FA03F5" w:rsidP="00FA03F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</w:tbl>
    <w:p w:rsidR="00466540" w:rsidRPr="00FA03F5" w:rsidRDefault="00466540" w:rsidP="00262AC4">
      <w:pPr>
        <w:wordWrap w:val="0"/>
        <w:autoSpaceDE w:val="0"/>
        <w:autoSpaceDN w:val="0"/>
        <w:adjustRightInd w:val="0"/>
        <w:spacing w:line="240" w:lineRule="exact"/>
        <w:ind w:left="1050" w:hanging="1050"/>
        <w:textAlignment w:val="center"/>
        <w:rPr>
          <w:rFonts w:ascii="ＭＳ 明朝" w:cs="ＭＳ 明朝"/>
          <w:snapToGrid w:val="0"/>
          <w:sz w:val="21"/>
          <w:szCs w:val="21"/>
        </w:rPr>
      </w:pPr>
    </w:p>
    <w:p w:rsidR="00BD62DE" w:rsidRPr="000809EF" w:rsidRDefault="00BD62DE" w:rsidP="00BD62DE">
      <w:pPr>
        <w:wordWrap w:val="0"/>
        <w:autoSpaceDE w:val="0"/>
        <w:autoSpaceDN w:val="0"/>
        <w:adjustRightInd w:val="0"/>
        <w:spacing w:line="280" w:lineRule="exact"/>
        <w:ind w:firstLineChars="200" w:firstLine="420"/>
        <w:textAlignment w:val="center"/>
        <w:rPr>
          <w:rFonts w:ascii="ＭＳ 明朝" w:cs="ＭＳ 明朝"/>
          <w:snapToGrid w:val="0"/>
          <w:sz w:val="21"/>
          <w:szCs w:val="21"/>
        </w:rPr>
      </w:pPr>
      <w:r>
        <w:rPr>
          <w:rFonts w:ascii="ＭＳ 明朝" w:cs="ＭＳ 明朝" w:hint="eastAsia"/>
          <w:snapToGrid w:val="0"/>
          <w:sz w:val="21"/>
          <w:szCs w:val="21"/>
        </w:rPr>
        <w:t xml:space="preserve">備考　</w:t>
      </w:r>
      <w:r w:rsidR="000809EF" w:rsidRPr="000809EF">
        <w:rPr>
          <w:rFonts w:ascii="ＭＳ 明朝" w:cs="ＭＳ 明朝" w:hint="eastAsia"/>
          <w:snapToGrid w:val="0"/>
          <w:sz w:val="21"/>
          <w:szCs w:val="21"/>
        </w:rPr>
        <w:t>※印の欄には、記入しないでください。</w:t>
      </w:r>
    </w:p>
    <w:p w:rsidR="000809EF" w:rsidRPr="000809EF" w:rsidRDefault="000809EF" w:rsidP="009A75E1">
      <w:pPr>
        <w:wordWrap w:val="0"/>
        <w:autoSpaceDE w:val="0"/>
        <w:autoSpaceDN w:val="0"/>
        <w:adjustRightInd w:val="0"/>
        <w:spacing w:line="280" w:lineRule="exact"/>
        <w:ind w:leftChars="500" w:left="1510" w:hangingChars="100" w:hanging="210"/>
        <w:textAlignment w:val="center"/>
        <w:rPr>
          <w:rFonts w:ascii="ＭＳ 明朝" w:cs="ＭＳ 明朝"/>
          <w:snapToGrid w:val="0"/>
          <w:sz w:val="21"/>
          <w:szCs w:val="21"/>
        </w:rPr>
      </w:pPr>
    </w:p>
    <w:sectPr w:rsidR="000809EF" w:rsidRPr="000809EF" w:rsidSect="00720CC8">
      <w:pgSz w:w="11906" w:h="16838" w:code="9"/>
      <w:pgMar w:top="1200" w:right="992" w:bottom="1200" w:left="992" w:header="851" w:footer="992" w:gutter="0"/>
      <w:cols w:space="425"/>
      <w:titlePg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263" w:rsidRDefault="00943263">
      <w:r>
        <w:separator/>
      </w:r>
    </w:p>
  </w:endnote>
  <w:endnote w:type="continuationSeparator" w:id="0">
    <w:p w:rsidR="00943263" w:rsidRDefault="0094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263" w:rsidRDefault="00943263">
      <w:r>
        <w:separator/>
      </w:r>
    </w:p>
  </w:footnote>
  <w:footnote w:type="continuationSeparator" w:id="0">
    <w:p w:rsidR="00943263" w:rsidRDefault="00943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30"/>
  <w:drawingGridVerticalSpacing w:val="246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72"/>
    <w:rsid w:val="00005372"/>
    <w:rsid w:val="000056D8"/>
    <w:rsid w:val="000125F2"/>
    <w:rsid w:val="000344B2"/>
    <w:rsid w:val="00042299"/>
    <w:rsid w:val="00043F38"/>
    <w:rsid w:val="0004674B"/>
    <w:rsid w:val="00046AAA"/>
    <w:rsid w:val="00053D4C"/>
    <w:rsid w:val="00060A97"/>
    <w:rsid w:val="000769D6"/>
    <w:rsid w:val="00076C2F"/>
    <w:rsid w:val="000809EF"/>
    <w:rsid w:val="000A61FB"/>
    <w:rsid w:val="000A645E"/>
    <w:rsid w:val="000B192A"/>
    <w:rsid w:val="000B7B85"/>
    <w:rsid w:val="000C13B6"/>
    <w:rsid w:val="000D2755"/>
    <w:rsid w:val="000D2C50"/>
    <w:rsid w:val="000E2040"/>
    <w:rsid w:val="000F2FBE"/>
    <w:rsid w:val="00105809"/>
    <w:rsid w:val="00113541"/>
    <w:rsid w:val="00124400"/>
    <w:rsid w:val="001264C9"/>
    <w:rsid w:val="00132C57"/>
    <w:rsid w:val="001337A8"/>
    <w:rsid w:val="001461FD"/>
    <w:rsid w:val="001518FE"/>
    <w:rsid w:val="00164F0F"/>
    <w:rsid w:val="0016577C"/>
    <w:rsid w:val="0017544F"/>
    <w:rsid w:val="00181D1E"/>
    <w:rsid w:val="0019277F"/>
    <w:rsid w:val="0019483C"/>
    <w:rsid w:val="001955D3"/>
    <w:rsid w:val="00197827"/>
    <w:rsid w:val="001A463D"/>
    <w:rsid w:val="001A4B11"/>
    <w:rsid w:val="001A51A7"/>
    <w:rsid w:val="001A7009"/>
    <w:rsid w:val="001B0401"/>
    <w:rsid w:val="001B0486"/>
    <w:rsid w:val="001C0241"/>
    <w:rsid w:val="001D56BE"/>
    <w:rsid w:val="001E1D39"/>
    <w:rsid w:val="001F1F85"/>
    <w:rsid w:val="001F4404"/>
    <w:rsid w:val="0021018B"/>
    <w:rsid w:val="00214812"/>
    <w:rsid w:val="00217C0A"/>
    <w:rsid w:val="00231693"/>
    <w:rsid w:val="002344A3"/>
    <w:rsid w:val="002363C3"/>
    <w:rsid w:val="00243675"/>
    <w:rsid w:val="00243BB3"/>
    <w:rsid w:val="00243FD3"/>
    <w:rsid w:val="002506FC"/>
    <w:rsid w:val="00250775"/>
    <w:rsid w:val="00254792"/>
    <w:rsid w:val="002609FA"/>
    <w:rsid w:val="00262AC4"/>
    <w:rsid w:val="0026432B"/>
    <w:rsid w:val="00266E1F"/>
    <w:rsid w:val="002670FD"/>
    <w:rsid w:val="00276179"/>
    <w:rsid w:val="002776C1"/>
    <w:rsid w:val="002831CE"/>
    <w:rsid w:val="00283B07"/>
    <w:rsid w:val="00285613"/>
    <w:rsid w:val="002B1D73"/>
    <w:rsid w:val="002B628E"/>
    <w:rsid w:val="002C20E9"/>
    <w:rsid w:val="002C2F20"/>
    <w:rsid w:val="002C3CF1"/>
    <w:rsid w:val="002C69D6"/>
    <w:rsid w:val="002C6F65"/>
    <w:rsid w:val="002D058A"/>
    <w:rsid w:val="002D57A5"/>
    <w:rsid w:val="002E264F"/>
    <w:rsid w:val="002E2BB3"/>
    <w:rsid w:val="002E42F3"/>
    <w:rsid w:val="002E630C"/>
    <w:rsid w:val="002E77BB"/>
    <w:rsid w:val="002F0FD2"/>
    <w:rsid w:val="002F22E3"/>
    <w:rsid w:val="0030295F"/>
    <w:rsid w:val="0031044B"/>
    <w:rsid w:val="00310843"/>
    <w:rsid w:val="003121B5"/>
    <w:rsid w:val="00312750"/>
    <w:rsid w:val="003222E0"/>
    <w:rsid w:val="0032456D"/>
    <w:rsid w:val="00334235"/>
    <w:rsid w:val="00335A58"/>
    <w:rsid w:val="00336D5A"/>
    <w:rsid w:val="00343D1B"/>
    <w:rsid w:val="00346943"/>
    <w:rsid w:val="003479FE"/>
    <w:rsid w:val="00351E1D"/>
    <w:rsid w:val="00351F6B"/>
    <w:rsid w:val="003543A0"/>
    <w:rsid w:val="00355CAB"/>
    <w:rsid w:val="00372764"/>
    <w:rsid w:val="00375AB1"/>
    <w:rsid w:val="0037793E"/>
    <w:rsid w:val="00380360"/>
    <w:rsid w:val="00381B71"/>
    <w:rsid w:val="003865E2"/>
    <w:rsid w:val="00393492"/>
    <w:rsid w:val="00397ADA"/>
    <w:rsid w:val="003A12E0"/>
    <w:rsid w:val="003A163D"/>
    <w:rsid w:val="003A173A"/>
    <w:rsid w:val="003A771A"/>
    <w:rsid w:val="003B721C"/>
    <w:rsid w:val="003C5453"/>
    <w:rsid w:val="003C57A1"/>
    <w:rsid w:val="003F3F16"/>
    <w:rsid w:val="003F69F8"/>
    <w:rsid w:val="00401A2F"/>
    <w:rsid w:val="004154FC"/>
    <w:rsid w:val="00417EBF"/>
    <w:rsid w:val="00420A33"/>
    <w:rsid w:val="00422B40"/>
    <w:rsid w:val="00425B1F"/>
    <w:rsid w:val="00425F89"/>
    <w:rsid w:val="00426C24"/>
    <w:rsid w:val="00426E2C"/>
    <w:rsid w:val="00432033"/>
    <w:rsid w:val="00436990"/>
    <w:rsid w:val="00446CFF"/>
    <w:rsid w:val="00456036"/>
    <w:rsid w:val="00466540"/>
    <w:rsid w:val="00476BFC"/>
    <w:rsid w:val="0047775B"/>
    <w:rsid w:val="0048490F"/>
    <w:rsid w:val="00485C76"/>
    <w:rsid w:val="00496074"/>
    <w:rsid w:val="004A4EE4"/>
    <w:rsid w:val="004A5C99"/>
    <w:rsid w:val="004B0601"/>
    <w:rsid w:val="004B0FFE"/>
    <w:rsid w:val="004B3C26"/>
    <w:rsid w:val="004B54B8"/>
    <w:rsid w:val="004C285C"/>
    <w:rsid w:val="004C4A22"/>
    <w:rsid w:val="004D066F"/>
    <w:rsid w:val="004D2739"/>
    <w:rsid w:val="004E0E4F"/>
    <w:rsid w:val="004F0C6B"/>
    <w:rsid w:val="004F708D"/>
    <w:rsid w:val="00502AFD"/>
    <w:rsid w:val="00502CB2"/>
    <w:rsid w:val="0050698C"/>
    <w:rsid w:val="00507ADC"/>
    <w:rsid w:val="005107B6"/>
    <w:rsid w:val="00512D8E"/>
    <w:rsid w:val="0051407A"/>
    <w:rsid w:val="005156B6"/>
    <w:rsid w:val="005255F8"/>
    <w:rsid w:val="00532FB2"/>
    <w:rsid w:val="00534101"/>
    <w:rsid w:val="00557262"/>
    <w:rsid w:val="00562555"/>
    <w:rsid w:val="00570F51"/>
    <w:rsid w:val="0057306E"/>
    <w:rsid w:val="00573C9E"/>
    <w:rsid w:val="0057537F"/>
    <w:rsid w:val="0057736A"/>
    <w:rsid w:val="00580301"/>
    <w:rsid w:val="00586551"/>
    <w:rsid w:val="0059040E"/>
    <w:rsid w:val="00594FB1"/>
    <w:rsid w:val="005A5F13"/>
    <w:rsid w:val="005A71B6"/>
    <w:rsid w:val="005B3C13"/>
    <w:rsid w:val="005D0CAA"/>
    <w:rsid w:val="005D3391"/>
    <w:rsid w:val="005D34AA"/>
    <w:rsid w:val="005D73EA"/>
    <w:rsid w:val="005E0066"/>
    <w:rsid w:val="005E146B"/>
    <w:rsid w:val="005E1BE4"/>
    <w:rsid w:val="005E3F25"/>
    <w:rsid w:val="005E7E54"/>
    <w:rsid w:val="005F0309"/>
    <w:rsid w:val="005F64B2"/>
    <w:rsid w:val="005F7C1E"/>
    <w:rsid w:val="00604BF6"/>
    <w:rsid w:val="00605D8E"/>
    <w:rsid w:val="006065D4"/>
    <w:rsid w:val="006105D6"/>
    <w:rsid w:val="00616643"/>
    <w:rsid w:val="00623656"/>
    <w:rsid w:val="00624C4F"/>
    <w:rsid w:val="00636F75"/>
    <w:rsid w:val="00676CA6"/>
    <w:rsid w:val="0068103D"/>
    <w:rsid w:val="0068147A"/>
    <w:rsid w:val="0068164D"/>
    <w:rsid w:val="006818D6"/>
    <w:rsid w:val="006A1255"/>
    <w:rsid w:val="006A47DE"/>
    <w:rsid w:val="006A619D"/>
    <w:rsid w:val="006B0E41"/>
    <w:rsid w:val="006B4244"/>
    <w:rsid w:val="006C1B81"/>
    <w:rsid w:val="006C354E"/>
    <w:rsid w:val="006C3913"/>
    <w:rsid w:val="006C4E7E"/>
    <w:rsid w:val="006C72C4"/>
    <w:rsid w:val="006C7EB7"/>
    <w:rsid w:val="006D1A1C"/>
    <w:rsid w:val="006D76D0"/>
    <w:rsid w:val="006E074A"/>
    <w:rsid w:val="006E731A"/>
    <w:rsid w:val="006F1D98"/>
    <w:rsid w:val="006F3805"/>
    <w:rsid w:val="006F43FF"/>
    <w:rsid w:val="006F47AA"/>
    <w:rsid w:val="006F6404"/>
    <w:rsid w:val="0070014B"/>
    <w:rsid w:val="00700CA3"/>
    <w:rsid w:val="00707221"/>
    <w:rsid w:val="007107A9"/>
    <w:rsid w:val="00714140"/>
    <w:rsid w:val="0071423C"/>
    <w:rsid w:val="00715815"/>
    <w:rsid w:val="00720CC8"/>
    <w:rsid w:val="007230B4"/>
    <w:rsid w:val="00723A11"/>
    <w:rsid w:val="0072472E"/>
    <w:rsid w:val="0072520E"/>
    <w:rsid w:val="00734E9B"/>
    <w:rsid w:val="0074385F"/>
    <w:rsid w:val="00743B37"/>
    <w:rsid w:val="007541C7"/>
    <w:rsid w:val="00755C19"/>
    <w:rsid w:val="00756306"/>
    <w:rsid w:val="00760535"/>
    <w:rsid w:val="0076778C"/>
    <w:rsid w:val="00771C0A"/>
    <w:rsid w:val="00772432"/>
    <w:rsid w:val="0077530F"/>
    <w:rsid w:val="0077759C"/>
    <w:rsid w:val="00780A1D"/>
    <w:rsid w:val="00781BCA"/>
    <w:rsid w:val="00781F7E"/>
    <w:rsid w:val="00782324"/>
    <w:rsid w:val="007865F9"/>
    <w:rsid w:val="00796BBD"/>
    <w:rsid w:val="00796D14"/>
    <w:rsid w:val="007A23FA"/>
    <w:rsid w:val="007A440F"/>
    <w:rsid w:val="007A47A5"/>
    <w:rsid w:val="007A4AAC"/>
    <w:rsid w:val="007A7A99"/>
    <w:rsid w:val="007B1723"/>
    <w:rsid w:val="007C1675"/>
    <w:rsid w:val="007C2A01"/>
    <w:rsid w:val="007C2F80"/>
    <w:rsid w:val="007C5738"/>
    <w:rsid w:val="007D3239"/>
    <w:rsid w:val="007D35AF"/>
    <w:rsid w:val="007D752F"/>
    <w:rsid w:val="007D7820"/>
    <w:rsid w:val="007D7EE2"/>
    <w:rsid w:val="007E35AD"/>
    <w:rsid w:val="007E5555"/>
    <w:rsid w:val="007E6FCF"/>
    <w:rsid w:val="007F3E7A"/>
    <w:rsid w:val="007F44D9"/>
    <w:rsid w:val="007F45DA"/>
    <w:rsid w:val="007F4CF2"/>
    <w:rsid w:val="007F706C"/>
    <w:rsid w:val="007F797B"/>
    <w:rsid w:val="00802B12"/>
    <w:rsid w:val="008035A5"/>
    <w:rsid w:val="008221A0"/>
    <w:rsid w:val="00822FBA"/>
    <w:rsid w:val="008274AB"/>
    <w:rsid w:val="00827C69"/>
    <w:rsid w:val="00842DD0"/>
    <w:rsid w:val="00845CB9"/>
    <w:rsid w:val="00846ADA"/>
    <w:rsid w:val="008567A2"/>
    <w:rsid w:val="008570C4"/>
    <w:rsid w:val="0086242C"/>
    <w:rsid w:val="0087490F"/>
    <w:rsid w:val="00882E34"/>
    <w:rsid w:val="0088563C"/>
    <w:rsid w:val="00886A90"/>
    <w:rsid w:val="008A542C"/>
    <w:rsid w:val="008A7EDF"/>
    <w:rsid w:val="008B3FEF"/>
    <w:rsid w:val="008B446A"/>
    <w:rsid w:val="008B5A9B"/>
    <w:rsid w:val="008B68DE"/>
    <w:rsid w:val="008B7F8E"/>
    <w:rsid w:val="008C420B"/>
    <w:rsid w:val="008C56B6"/>
    <w:rsid w:val="008D7013"/>
    <w:rsid w:val="008E29E7"/>
    <w:rsid w:val="008E531C"/>
    <w:rsid w:val="008E5DEB"/>
    <w:rsid w:val="008E682F"/>
    <w:rsid w:val="008F10FC"/>
    <w:rsid w:val="008F6035"/>
    <w:rsid w:val="00903941"/>
    <w:rsid w:val="00903D3F"/>
    <w:rsid w:val="00912D15"/>
    <w:rsid w:val="00916FB1"/>
    <w:rsid w:val="009238C0"/>
    <w:rsid w:val="00926389"/>
    <w:rsid w:val="00935B8C"/>
    <w:rsid w:val="00937458"/>
    <w:rsid w:val="009423A4"/>
    <w:rsid w:val="00943263"/>
    <w:rsid w:val="009618C0"/>
    <w:rsid w:val="00962C9F"/>
    <w:rsid w:val="00973B4A"/>
    <w:rsid w:val="00974C11"/>
    <w:rsid w:val="0097569D"/>
    <w:rsid w:val="00975B82"/>
    <w:rsid w:val="00983B35"/>
    <w:rsid w:val="00985687"/>
    <w:rsid w:val="0098586E"/>
    <w:rsid w:val="00986197"/>
    <w:rsid w:val="009A0B42"/>
    <w:rsid w:val="009A6E1C"/>
    <w:rsid w:val="009A75E1"/>
    <w:rsid w:val="009A7ECB"/>
    <w:rsid w:val="009C2F87"/>
    <w:rsid w:val="009C70BC"/>
    <w:rsid w:val="009D3F26"/>
    <w:rsid w:val="009D5A5F"/>
    <w:rsid w:val="009E36C2"/>
    <w:rsid w:val="009F3B7E"/>
    <w:rsid w:val="009F6609"/>
    <w:rsid w:val="00A079DC"/>
    <w:rsid w:val="00A1339E"/>
    <w:rsid w:val="00A16E32"/>
    <w:rsid w:val="00A27DD0"/>
    <w:rsid w:val="00A3262D"/>
    <w:rsid w:val="00A3717B"/>
    <w:rsid w:val="00A52DC2"/>
    <w:rsid w:val="00A62C62"/>
    <w:rsid w:val="00A637CF"/>
    <w:rsid w:val="00A73CF2"/>
    <w:rsid w:val="00A759BA"/>
    <w:rsid w:val="00A75F5A"/>
    <w:rsid w:val="00A80F7E"/>
    <w:rsid w:val="00A87526"/>
    <w:rsid w:val="00A915D2"/>
    <w:rsid w:val="00A927A5"/>
    <w:rsid w:val="00A927FA"/>
    <w:rsid w:val="00AA0FE3"/>
    <w:rsid w:val="00AB02CC"/>
    <w:rsid w:val="00AC0EAE"/>
    <w:rsid w:val="00AC7489"/>
    <w:rsid w:val="00AD0BEA"/>
    <w:rsid w:val="00AD279C"/>
    <w:rsid w:val="00AD41A8"/>
    <w:rsid w:val="00AD482F"/>
    <w:rsid w:val="00AD63CC"/>
    <w:rsid w:val="00AE3934"/>
    <w:rsid w:val="00AE66FD"/>
    <w:rsid w:val="00AE7593"/>
    <w:rsid w:val="00AF525E"/>
    <w:rsid w:val="00AF54FA"/>
    <w:rsid w:val="00AF5B6A"/>
    <w:rsid w:val="00B01101"/>
    <w:rsid w:val="00B04B00"/>
    <w:rsid w:val="00B06BB4"/>
    <w:rsid w:val="00B14243"/>
    <w:rsid w:val="00B16A12"/>
    <w:rsid w:val="00B27E22"/>
    <w:rsid w:val="00B30943"/>
    <w:rsid w:val="00B355A6"/>
    <w:rsid w:val="00B418FE"/>
    <w:rsid w:val="00B5092F"/>
    <w:rsid w:val="00B61F4B"/>
    <w:rsid w:val="00B62B91"/>
    <w:rsid w:val="00B662BE"/>
    <w:rsid w:val="00B71262"/>
    <w:rsid w:val="00B71C4F"/>
    <w:rsid w:val="00B72BD4"/>
    <w:rsid w:val="00B73404"/>
    <w:rsid w:val="00B73A32"/>
    <w:rsid w:val="00B86D63"/>
    <w:rsid w:val="00B903EE"/>
    <w:rsid w:val="00B96860"/>
    <w:rsid w:val="00BA2EFE"/>
    <w:rsid w:val="00BA43FA"/>
    <w:rsid w:val="00BB2CA0"/>
    <w:rsid w:val="00BB58BA"/>
    <w:rsid w:val="00BB5A28"/>
    <w:rsid w:val="00BC1B0F"/>
    <w:rsid w:val="00BC637C"/>
    <w:rsid w:val="00BD2BA3"/>
    <w:rsid w:val="00BD2D70"/>
    <w:rsid w:val="00BD6128"/>
    <w:rsid w:val="00BD62DE"/>
    <w:rsid w:val="00BD78CF"/>
    <w:rsid w:val="00BD79E8"/>
    <w:rsid w:val="00BD7BF1"/>
    <w:rsid w:val="00BE35A9"/>
    <w:rsid w:val="00BF2F97"/>
    <w:rsid w:val="00BF499E"/>
    <w:rsid w:val="00C1391E"/>
    <w:rsid w:val="00C14FFF"/>
    <w:rsid w:val="00C22EAA"/>
    <w:rsid w:val="00C2651C"/>
    <w:rsid w:val="00C26C74"/>
    <w:rsid w:val="00C35A27"/>
    <w:rsid w:val="00C412F1"/>
    <w:rsid w:val="00C41535"/>
    <w:rsid w:val="00C50B38"/>
    <w:rsid w:val="00C60431"/>
    <w:rsid w:val="00C678D2"/>
    <w:rsid w:val="00C717EF"/>
    <w:rsid w:val="00C7389D"/>
    <w:rsid w:val="00C740C4"/>
    <w:rsid w:val="00C74A72"/>
    <w:rsid w:val="00C7518B"/>
    <w:rsid w:val="00C805C4"/>
    <w:rsid w:val="00C80A55"/>
    <w:rsid w:val="00C84EFB"/>
    <w:rsid w:val="00C87794"/>
    <w:rsid w:val="00C87A5A"/>
    <w:rsid w:val="00C91084"/>
    <w:rsid w:val="00C91105"/>
    <w:rsid w:val="00C912E0"/>
    <w:rsid w:val="00C97419"/>
    <w:rsid w:val="00CA4E5A"/>
    <w:rsid w:val="00CA6295"/>
    <w:rsid w:val="00CC0D3D"/>
    <w:rsid w:val="00CC33EB"/>
    <w:rsid w:val="00CC6E26"/>
    <w:rsid w:val="00CD1DBF"/>
    <w:rsid w:val="00CD7A59"/>
    <w:rsid w:val="00CE29D6"/>
    <w:rsid w:val="00CE4583"/>
    <w:rsid w:val="00CE6406"/>
    <w:rsid w:val="00CF6E37"/>
    <w:rsid w:val="00D03707"/>
    <w:rsid w:val="00D07600"/>
    <w:rsid w:val="00D25598"/>
    <w:rsid w:val="00D35DCC"/>
    <w:rsid w:val="00D37F40"/>
    <w:rsid w:val="00D40FBB"/>
    <w:rsid w:val="00D41067"/>
    <w:rsid w:val="00D433FC"/>
    <w:rsid w:val="00D44FF1"/>
    <w:rsid w:val="00D4523D"/>
    <w:rsid w:val="00D466FA"/>
    <w:rsid w:val="00D46D77"/>
    <w:rsid w:val="00D47FBF"/>
    <w:rsid w:val="00D528A5"/>
    <w:rsid w:val="00D6294D"/>
    <w:rsid w:val="00D67C73"/>
    <w:rsid w:val="00D67CBE"/>
    <w:rsid w:val="00D70D43"/>
    <w:rsid w:val="00D72490"/>
    <w:rsid w:val="00D73D2D"/>
    <w:rsid w:val="00D80859"/>
    <w:rsid w:val="00D8152B"/>
    <w:rsid w:val="00D86F6F"/>
    <w:rsid w:val="00D937BB"/>
    <w:rsid w:val="00DA5678"/>
    <w:rsid w:val="00DA63C3"/>
    <w:rsid w:val="00DB3741"/>
    <w:rsid w:val="00DB483D"/>
    <w:rsid w:val="00DB7EAD"/>
    <w:rsid w:val="00DC30EC"/>
    <w:rsid w:val="00DC5C34"/>
    <w:rsid w:val="00DD7D81"/>
    <w:rsid w:val="00DE0E03"/>
    <w:rsid w:val="00DE0EE0"/>
    <w:rsid w:val="00DE235A"/>
    <w:rsid w:val="00DE395A"/>
    <w:rsid w:val="00DF5AE3"/>
    <w:rsid w:val="00DF5CD5"/>
    <w:rsid w:val="00E01A8D"/>
    <w:rsid w:val="00E0234A"/>
    <w:rsid w:val="00E049A7"/>
    <w:rsid w:val="00E06D9B"/>
    <w:rsid w:val="00E13287"/>
    <w:rsid w:val="00E24848"/>
    <w:rsid w:val="00E27700"/>
    <w:rsid w:val="00E40F33"/>
    <w:rsid w:val="00E476C0"/>
    <w:rsid w:val="00E5206B"/>
    <w:rsid w:val="00E54011"/>
    <w:rsid w:val="00E56562"/>
    <w:rsid w:val="00E63DA3"/>
    <w:rsid w:val="00E6685A"/>
    <w:rsid w:val="00E915E3"/>
    <w:rsid w:val="00E9657E"/>
    <w:rsid w:val="00E968FB"/>
    <w:rsid w:val="00EA6679"/>
    <w:rsid w:val="00EB40D5"/>
    <w:rsid w:val="00EB5B80"/>
    <w:rsid w:val="00EB6E18"/>
    <w:rsid w:val="00EB736E"/>
    <w:rsid w:val="00ED13F5"/>
    <w:rsid w:val="00ED30AE"/>
    <w:rsid w:val="00ED6B06"/>
    <w:rsid w:val="00EE08A7"/>
    <w:rsid w:val="00EE6697"/>
    <w:rsid w:val="00EE7A7B"/>
    <w:rsid w:val="00EF0053"/>
    <w:rsid w:val="00EF1C5E"/>
    <w:rsid w:val="00EF3D2E"/>
    <w:rsid w:val="00EF3E0F"/>
    <w:rsid w:val="00F1117D"/>
    <w:rsid w:val="00F15637"/>
    <w:rsid w:val="00F20A1B"/>
    <w:rsid w:val="00F23745"/>
    <w:rsid w:val="00F23AE5"/>
    <w:rsid w:val="00F25387"/>
    <w:rsid w:val="00F37795"/>
    <w:rsid w:val="00F4673F"/>
    <w:rsid w:val="00F47C4F"/>
    <w:rsid w:val="00F50761"/>
    <w:rsid w:val="00F514A4"/>
    <w:rsid w:val="00F630FE"/>
    <w:rsid w:val="00F635E0"/>
    <w:rsid w:val="00F66606"/>
    <w:rsid w:val="00F66794"/>
    <w:rsid w:val="00F675FF"/>
    <w:rsid w:val="00F73D5F"/>
    <w:rsid w:val="00F81032"/>
    <w:rsid w:val="00F8103F"/>
    <w:rsid w:val="00F82060"/>
    <w:rsid w:val="00F8513C"/>
    <w:rsid w:val="00F86B4F"/>
    <w:rsid w:val="00F910F8"/>
    <w:rsid w:val="00F93631"/>
    <w:rsid w:val="00F95907"/>
    <w:rsid w:val="00FA03F5"/>
    <w:rsid w:val="00FA6C0A"/>
    <w:rsid w:val="00FB57C0"/>
    <w:rsid w:val="00FC0A37"/>
    <w:rsid w:val="00FC1295"/>
    <w:rsid w:val="00FC3D57"/>
    <w:rsid w:val="00FC3ECD"/>
    <w:rsid w:val="00FD1954"/>
    <w:rsid w:val="00FD4E9E"/>
    <w:rsid w:val="00FD5349"/>
    <w:rsid w:val="00FD5A9D"/>
    <w:rsid w:val="00FD5DAA"/>
    <w:rsid w:val="00FE016B"/>
    <w:rsid w:val="00FE06A9"/>
    <w:rsid w:val="00FE55F1"/>
    <w:rsid w:val="00FF0905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249995-3F8E-41D6-91B8-6252BF91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1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  <w:rPr>
      <w:sz w:val="21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ody Text"/>
    <w:basedOn w:val="a"/>
    <w:link w:val="a8"/>
    <w:uiPriority w:val="99"/>
    <w:rPr>
      <w:sz w:val="20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  <w:style w:type="paragraph" w:styleId="ae">
    <w:name w:val="Body Text Indent"/>
    <w:basedOn w:val="a"/>
    <w:link w:val="af"/>
    <w:uiPriority w:val="99"/>
    <w:pPr>
      <w:spacing w:line="240" w:lineRule="atLeast"/>
      <w:ind w:left="-40"/>
    </w:pPr>
    <w:rPr>
      <w:sz w:val="20"/>
    </w:rPr>
  </w:style>
  <w:style w:type="character" w:customStyle="1" w:styleId="af">
    <w:name w:val="本文インデント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2"/>
    <w:basedOn w:val="a"/>
    <w:link w:val="20"/>
    <w:uiPriority w:val="99"/>
    <w:pPr>
      <w:spacing w:line="360" w:lineRule="exact"/>
    </w:pPr>
    <w:rPr>
      <w:spacing w:val="20"/>
      <w:sz w:val="18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FE016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2">
    <w:name w:val="Date"/>
    <w:basedOn w:val="a"/>
    <w:next w:val="a"/>
    <w:link w:val="af3"/>
    <w:uiPriority w:val="99"/>
    <w:rsid w:val="006F3805"/>
  </w:style>
  <w:style w:type="character" w:customStyle="1" w:styleId="af3">
    <w:name w:val="日付 (文字)"/>
    <w:basedOn w:val="a0"/>
    <w:link w:val="af2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10pt">
    <w:name w:val="標準 + 10 pt"/>
    <w:aliases w:val="文字間隔広く  1.25 pt,文字の均等割り付け : なし"/>
    <w:basedOn w:val="a"/>
    <w:rsid w:val="00F95907"/>
    <w:pPr>
      <w:spacing w:line="240" w:lineRule="atLeast"/>
      <w:jc w:val="center"/>
    </w:pPr>
    <w:rPr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1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F69F-F5FC-4A23-B157-37C1B2DF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　瑠衣子</dc:creator>
  <cp:keywords/>
  <dc:description/>
  <cp:lastModifiedBy>大澤　瑠衣子</cp:lastModifiedBy>
  <cp:revision>2</cp:revision>
  <cp:lastPrinted>2016-03-30T07:24:00Z</cp:lastPrinted>
  <dcterms:created xsi:type="dcterms:W3CDTF">2021-04-02T08:52:00Z</dcterms:created>
  <dcterms:modified xsi:type="dcterms:W3CDTF">2021-04-02T08:52:00Z</dcterms:modified>
</cp:coreProperties>
</file>